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8499B4" w14:textId="77777777" w:rsidR="0023525F" w:rsidRDefault="0023525F" w:rsidP="0023525F">
      <w:pPr>
        <w:shd w:val="clear" w:color="auto" w:fill="FFFFFF"/>
        <w:spacing w:before="100" w:beforeAutospacing="1" w:after="100" w:afterAutospacing="1" w:line="240" w:lineRule="auto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Priedas</w:t>
      </w:r>
    </w:p>
    <w:p w14:paraId="060986BB" w14:textId="77777777" w:rsidR="0082337D" w:rsidRDefault="0082337D" w:rsidP="0082337D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2337D">
        <w:rPr>
          <w:rFonts w:ascii="Times New Roman" w:hAnsi="Times New Roman" w:cs="Times New Roman"/>
          <w:b/>
          <w:sz w:val="24"/>
          <w:szCs w:val="24"/>
        </w:rPr>
        <w:t xml:space="preserve">PARAIŠKA DALYVAUTI </w:t>
      </w:r>
      <w:r w:rsidR="00864605">
        <w:rPr>
          <w:rFonts w:ascii="Times New Roman" w:hAnsi="Times New Roman" w:cs="Times New Roman"/>
          <w:b/>
          <w:sz w:val="24"/>
          <w:szCs w:val="24"/>
        </w:rPr>
        <w:t xml:space="preserve">PRIEŠMOKYKLINIO IR / ARBA </w:t>
      </w:r>
      <w:r w:rsidRPr="0082337D">
        <w:rPr>
          <w:rFonts w:ascii="Times New Roman" w:hAnsi="Times New Roman" w:cs="Times New Roman"/>
          <w:b/>
          <w:sz w:val="24"/>
          <w:szCs w:val="24"/>
        </w:rPr>
        <w:t>PRADINIO UGDYMO PILOTINIAME PROJEKTE FINANSINIAM RAŠTINGUMUI STIPRINTI</w:t>
      </w:r>
    </w:p>
    <w:p w14:paraId="36825C9F" w14:textId="77777777" w:rsidR="00BC0450" w:rsidRPr="00BC0450" w:rsidRDefault="00BC0450" w:rsidP="0082337D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lt-LT"/>
        </w:rPr>
      </w:pPr>
      <w:r w:rsidRPr="00BC0450">
        <w:rPr>
          <w:rFonts w:ascii="Times New Roman" w:hAnsi="Times New Roman" w:cs="Times New Roman"/>
          <w:i/>
          <w:sz w:val="20"/>
          <w:szCs w:val="20"/>
        </w:rPr>
        <w:t>Paraišką pildo mokyklos komandos vadova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256"/>
        <w:gridCol w:w="6515"/>
      </w:tblGrid>
      <w:tr w:rsidR="002D512F" w14:paraId="154BB310" w14:textId="77777777" w:rsidTr="002D512F">
        <w:tc>
          <w:tcPr>
            <w:tcW w:w="9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42280B71" w14:textId="77777777" w:rsidR="002D512F" w:rsidRPr="00560A20" w:rsidRDefault="002D512F" w:rsidP="0082097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0A20">
              <w:rPr>
                <w:rFonts w:ascii="Times New Roman" w:hAnsi="Times New Roman" w:cs="Times New Roman"/>
                <w:b/>
              </w:rPr>
              <w:t>Informacija apie mokyklą</w:t>
            </w:r>
          </w:p>
        </w:tc>
      </w:tr>
      <w:tr w:rsidR="00434362" w14:paraId="50DF2AAF" w14:textId="77777777" w:rsidTr="002D512F">
        <w:tc>
          <w:tcPr>
            <w:tcW w:w="3256" w:type="dxa"/>
            <w:tcBorders>
              <w:top w:val="single" w:sz="4" w:space="0" w:color="auto"/>
            </w:tcBorders>
          </w:tcPr>
          <w:p w14:paraId="14212B75" w14:textId="77777777" w:rsidR="00434362" w:rsidRDefault="00434362" w:rsidP="008209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kyklos oficialus pavadinimas</w:t>
            </w:r>
          </w:p>
        </w:tc>
        <w:tc>
          <w:tcPr>
            <w:tcW w:w="6515" w:type="dxa"/>
            <w:tcBorders>
              <w:top w:val="single" w:sz="4" w:space="0" w:color="auto"/>
            </w:tcBorders>
          </w:tcPr>
          <w:p w14:paraId="578CD549" w14:textId="77777777" w:rsidR="00434362" w:rsidRDefault="00434362" w:rsidP="0082097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76EEC" w14:paraId="338E2293" w14:textId="77777777" w:rsidTr="00776EEC">
        <w:tc>
          <w:tcPr>
            <w:tcW w:w="3256" w:type="dxa"/>
          </w:tcPr>
          <w:p w14:paraId="1C755B43" w14:textId="77777777" w:rsidR="00776EEC" w:rsidRDefault="00776EEC" w:rsidP="008209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kyklos teisinė forma</w:t>
            </w:r>
          </w:p>
        </w:tc>
        <w:tc>
          <w:tcPr>
            <w:tcW w:w="6515" w:type="dxa"/>
          </w:tcPr>
          <w:p w14:paraId="5D3ACB17" w14:textId="77777777" w:rsidR="00776EEC" w:rsidRDefault="00776EEC" w:rsidP="0082097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76EEC" w14:paraId="67EA42EA" w14:textId="77777777" w:rsidTr="00776EEC">
        <w:tc>
          <w:tcPr>
            <w:tcW w:w="3256" w:type="dxa"/>
          </w:tcPr>
          <w:p w14:paraId="6ED1267C" w14:textId="77777777" w:rsidR="00776EEC" w:rsidRDefault="00776EEC" w:rsidP="008209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kyklos tipas</w:t>
            </w:r>
          </w:p>
        </w:tc>
        <w:tc>
          <w:tcPr>
            <w:tcW w:w="6515" w:type="dxa"/>
          </w:tcPr>
          <w:p w14:paraId="68BE4F04" w14:textId="77777777" w:rsidR="00776EEC" w:rsidRDefault="00776EEC" w:rsidP="0082097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76EEC" w14:paraId="4B5B4085" w14:textId="77777777" w:rsidTr="00776EEC">
        <w:tc>
          <w:tcPr>
            <w:tcW w:w="3256" w:type="dxa"/>
          </w:tcPr>
          <w:p w14:paraId="2115EB85" w14:textId="77777777" w:rsidR="00776EEC" w:rsidRDefault="00776EEC" w:rsidP="008209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ivaldybė</w:t>
            </w:r>
          </w:p>
        </w:tc>
        <w:tc>
          <w:tcPr>
            <w:tcW w:w="6515" w:type="dxa"/>
          </w:tcPr>
          <w:p w14:paraId="60F8FEFE" w14:textId="77777777" w:rsidR="00776EEC" w:rsidRDefault="00776EEC" w:rsidP="0082097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76EEC" w14:paraId="62BB7092" w14:textId="77777777" w:rsidTr="00776EEC">
        <w:tc>
          <w:tcPr>
            <w:tcW w:w="3256" w:type="dxa"/>
          </w:tcPr>
          <w:p w14:paraId="06C71DE3" w14:textId="77777777" w:rsidR="00776EEC" w:rsidRDefault="00776EEC" w:rsidP="008209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kyklos adresas</w:t>
            </w:r>
          </w:p>
        </w:tc>
        <w:tc>
          <w:tcPr>
            <w:tcW w:w="6515" w:type="dxa"/>
          </w:tcPr>
          <w:p w14:paraId="1FD252B3" w14:textId="77777777" w:rsidR="00776EEC" w:rsidRDefault="00776EEC" w:rsidP="0082097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76EEC" w14:paraId="04A3ACE8" w14:textId="77777777" w:rsidTr="00776EEC">
        <w:tc>
          <w:tcPr>
            <w:tcW w:w="3256" w:type="dxa"/>
          </w:tcPr>
          <w:p w14:paraId="4BDA7F2F" w14:textId="77777777" w:rsidR="00776EEC" w:rsidRDefault="00776EEC" w:rsidP="008209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as</w:t>
            </w:r>
          </w:p>
        </w:tc>
        <w:tc>
          <w:tcPr>
            <w:tcW w:w="6515" w:type="dxa"/>
          </w:tcPr>
          <w:p w14:paraId="184E085E" w14:textId="77777777" w:rsidR="00776EEC" w:rsidRDefault="00776EEC" w:rsidP="0082097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76EEC" w14:paraId="673CF6F3" w14:textId="77777777" w:rsidTr="00776EEC">
        <w:tc>
          <w:tcPr>
            <w:tcW w:w="3256" w:type="dxa"/>
          </w:tcPr>
          <w:p w14:paraId="162D00F2" w14:textId="77777777" w:rsidR="00776EEC" w:rsidRDefault="00776EEC" w:rsidP="008209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kyklos el. p. adresas</w:t>
            </w:r>
          </w:p>
        </w:tc>
        <w:tc>
          <w:tcPr>
            <w:tcW w:w="6515" w:type="dxa"/>
          </w:tcPr>
          <w:p w14:paraId="578A1463" w14:textId="77777777" w:rsidR="00776EEC" w:rsidRDefault="00776EEC" w:rsidP="0082097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76EEC" w14:paraId="1E261724" w14:textId="77777777" w:rsidTr="00776EEC">
        <w:tc>
          <w:tcPr>
            <w:tcW w:w="3256" w:type="dxa"/>
          </w:tcPr>
          <w:p w14:paraId="28DAB214" w14:textId="77777777" w:rsidR="00776EEC" w:rsidRDefault="00776EEC" w:rsidP="008209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kyklos svetainės adresas</w:t>
            </w:r>
          </w:p>
        </w:tc>
        <w:tc>
          <w:tcPr>
            <w:tcW w:w="6515" w:type="dxa"/>
          </w:tcPr>
          <w:p w14:paraId="68EE6F06" w14:textId="77777777" w:rsidR="00776EEC" w:rsidRDefault="00776EEC" w:rsidP="0082097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6529160" w14:textId="77777777" w:rsidR="007820DE" w:rsidRDefault="007820DE" w:rsidP="00820972">
      <w:pPr>
        <w:jc w:val="both"/>
        <w:rPr>
          <w:rFonts w:ascii="Times New Roman" w:hAnsi="Times New Roman" w:cs="Times New Roman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771"/>
      </w:tblGrid>
      <w:tr w:rsidR="00776EEC" w14:paraId="4A4BBDDA" w14:textId="77777777" w:rsidTr="002D512F">
        <w:tc>
          <w:tcPr>
            <w:tcW w:w="9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189FECCA" w14:textId="77777777" w:rsidR="00776EEC" w:rsidRPr="00560A20" w:rsidRDefault="00776EEC" w:rsidP="0082097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0A20">
              <w:rPr>
                <w:rFonts w:ascii="Times New Roman" w:hAnsi="Times New Roman" w:cs="Times New Roman"/>
                <w:b/>
              </w:rPr>
              <w:t>Pateikite paaiškinimą, kodėl mokykla nusp</w:t>
            </w:r>
            <w:r w:rsidR="002D512F" w:rsidRPr="00560A20">
              <w:rPr>
                <w:rFonts w:ascii="Times New Roman" w:hAnsi="Times New Roman" w:cs="Times New Roman"/>
                <w:b/>
              </w:rPr>
              <w:t>rendė dalyvauti projekte (iki 15</w:t>
            </w:r>
            <w:r w:rsidRPr="00560A20">
              <w:rPr>
                <w:rFonts w:ascii="Times New Roman" w:hAnsi="Times New Roman" w:cs="Times New Roman"/>
                <w:b/>
              </w:rPr>
              <w:t>0 žodžių)</w:t>
            </w:r>
          </w:p>
        </w:tc>
      </w:tr>
      <w:tr w:rsidR="00776EEC" w14:paraId="5C0D3C3A" w14:textId="77777777" w:rsidTr="002D512F">
        <w:tc>
          <w:tcPr>
            <w:tcW w:w="9771" w:type="dxa"/>
            <w:tcBorders>
              <w:top w:val="single" w:sz="4" w:space="0" w:color="auto"/>
            </w:tcBorders>
          </w:tcPr>
          <w:p w14:paraId="56BF1E13" w14:textId="77777777" w:rsidR="00776EEC" w:rsidRDefault="00776EEC" w:rsidP="00820972">
            <w:pPr>
              <w:jc w:val="both"/>
              <w:rPr>
                <w:rFonts w:ascii="Times New Roman" w:hAnsi="Times New Roman" w:cs="Times New Roman"/>
              </w:rPr>
            </w:pPr>
          </w:p>
          <w:p w14:paraId="7CF19C7C" w14:textId="77777777" w:rsidR="002D512F" w:rsidRDefault="002D512F" w:rsidP="0082097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2CC6E97" w14:textId="77777777" w:rsidR="00776EEC" w:rsidRDefault="00776EEC" w:rsidP="00820972">
      <w:pPr>
        <w:jc w:val="both"/>
        <w:rPr>
          <w:rFonts w:ascii="Times New Roman" w:hAnsi="Times New Roman" w:cs="Times New Roman"/>
        </w:rPr>
      </w:pPr>
    </w:p>
    <w:tbl>
      <w:tblPr>
        <w:tblStyle w:val="Lentelstinklelis"/>
        <w:tblW w:w="9917" w:type="dxa"/>
        <w:tblLook w:val="04A0" w:firstRow="1" w:lastRow="0" w:firstColumn="1" w:lastColumn="0" w:noHBand="0" w:noVBand="1"/>
      </w:tblPr>
      <w:tblGrid>
        <w:gridCol w:w="2835"/>
        <w:gridCol w:w="2977"/>
        <w:gridCol w:w="4105"/>
      </w:tblGrid>
      <w:tr w:rsidR="00BE2E55" w14:paraId="68308444" w14:textId="77777777" w:rsidTr="002D512F">
        <w:tc>
          <w:tcPr>
            <w:tcW w:w="99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77BB5172" w14:textId="77777777" w:rsidR="00BE2E55" w:rsidRPr="00560A20" w:rsidRDefault="00BE2E55" w:rsidP="0082097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0A20">
              <w:rPr>
                <w:rFonts w:ascii="Times New Roman" w:hAnsi="Times New Roman" w:cs="Times New Roman"/>
                <w:b/>
              </w:rPr>
              <w:t>Duomenys komandą</w:t>
            </w:r>
          </w:p>
        </w:tc>
      </w:tr>
      <w:tr w:rsidR="00BE2E55" w14:paraId="7BBB52D1" w14:textId="77777777" w:rsidTr="00560A20">
        <w:tc>
          <w:tcPr>
            <w:tcW w:w="9917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284F0D3B" w14:textId="77777777" w:rsidR="00BE2E55" w:rsidRPr="00560A20" w:rsidRDefault="00BE2E55" w:rsidP="0082097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0A20">
              <w:rPr>
                <w:rFonts w:ascii="Times New Roman" w:hAnsi="Times New Roman" w:cs="Times New Roman"/>
                <w:b/>
              </w:rPr>
              <w:t>Komandos vadovas</w:t>
            </w:r>
          </w:p>
        </w:tc>
      </w:tr>
      <w:tr w:rsidR="00BE2E55" w14:paraId="0343CF60" w14:textId="77777777" w:rsidTr="00E12938">
        <w:tc>
          <w:tcPr>
            <w:tcW w:w="5812" w:type="dxa"/>
            <w:gridSpan w:val="2"/>
          </w:tcPr>
          <w:p w14:paraId="5C651994" w14:textId="77777777" w:rsidR="00BE2E55" w:rsidRDefault="00BE2E55" w:rsidP="002D512F">
            <w:pPr>
              <w:ind w:righ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andos vadovo vardas ir pavardė</w:t>
            </w:r>
          </w:p>
        </w:tc>
        <w:tc>
          <w:tcPr>
            <w:tcW w:w="4105" w:type="dxa"/>
          </w:tcPr>
          <w:p w14:paraId="2D933422" w14:textId="77777777" w:rsidR="00BE2E55" w:rsidRDefault="00BE2E55" w:rsidP="0082097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2E55" w14:paraId="1019471D" w14:textId="77777777" w:rsidTr="00E12938">
        <w:tc>
          <w:tcPr>
            <w:tcW w:w="5812" w:type="dxa"/>
            <w:gridSpan w:val="2"/>
          </w:tcPr>
          <w:p w14:paraId="5B77533D" w14:textId="77777777" w:rsidR="00BE2E55" w:rsidRDefault="00BE2E55" w:rsidP="008209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andos vadovo pareigos</w:t>
            </w:r>
          </w:p>
        </w:tc>
        <w:tc>
          <w:tcPr>
            <w:tcW w:w="4105" w:type="dxa"/>
          </w:tcPr>
          <w:p w14:paraId="0BC1424D" w14:textId="77777777" w:rsidR="00BE2E55" w:rsidRDefault="00BE2E55" w:rsidP="0082097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2E55" w14:paraId="2313A33A" w14:textId="77777777" w:rsidTr="00E12938">
        <w:tc>
          <w:tcPr>
            <w:tcW w:w="5812" w:type="dxa"/>
            <w:gridSpan w:val="2"/>
          </w:tcPr>
          <w:p w14:paraId="34C9CD6C" w14:textId="77777777" w:rsidR="00BE2E55" w:rsidRDefault="00BE2E55" w:rsidP="008209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andos vadovo tel. Nr.</w:t>
            </w:r>
          </w:p>
        </w:tc>
        <w:tc>
          <w:tcPr>
            <w:tcW w:w="4105" w:type="dxa"/>
          </w:tcPr>
          <w:p w14:paraId="3CDA7051" w14:textId="77777777" w:rsidR="00BE2E55" w:rsidRDefault="00BE2E55" w:rsidP="0082097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2E55" w14:paraId="2A06C2C2" w14:textId="77777777" w:rsidTr="00E12938">
        <w:tc>
          <w:tcPr>
            <w:tcW w:w="5812" w:type="dxa"/>
            <w:gridSpan w:val="2"/>
          </w:tcPr>
          <w:p w14:paraId="4369ACB4" w14:textId="77777777" w:rsidR="00BE2E55" w:rsidRDefault="00BE2E55" w:rsidP="008209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andos vadovo el. paštas</w:t>
            </w:r>
          </w:p>
        </w:tc>
        <w:tc>
          <w:tcPr>
            <w:tcW w:w="4105" w:type="dxa"/>
          </w:tcPr>
          <w:p w14:paraId="48135DEA" w14:textId="77777777" w:rsidR="00BE2E55" w:rsidRDefault="00BE2E55" w:rsidP="0082097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2E55" w14:paraId="6C82477E" w14:textId="77777777" w:rsidTr="00560A20">
        <w:tc>
          <w:tcPr>
            <w:tcW w:w="9917" w:type="dxa"/>
            <w:gridSpan w:val="3"/>
            <w:shd w:val="clear" w:color="auto" w:fill="FFFFFF" w:themeFill="background1"/>
          </w:tcPr>
          <w:p w14:paraId="606A63C4" w14:textId="77777777" w:rsidR="00BE2E55" w:rsidRPr="00560A20" w:rsidRDefault="00BE2E55" w:rsidP="0082097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0A20">
              <w:rPr>
                <w:rFonts w:ascii="Times New Roman" w:hAnsi="Times New Roman" w:cs="Times New Roman"/>
                <w:b/>
              </w:rPr>
              <w:t>Komandos mokytojai</w:t>
            </w:r>
          </w:p>
        </w:tc>
      </w:tr>
      <w:tr w:rsidR="00F6347A" w14:paraId="51F0FA37" w14:textId="77777777" w:rsidTr="00E12938">
        <w:tc>
          <w:tcPr>
            <w:tcW w:w="2835" w:type="dxa"/>
          </w:tcPr>
          <w:p w14:paraId="5CFD9F30" w14:textId="77777777" w:rsidR="00F6347A" w:rsidRDefault="00F6347A" w:rsidP="00BE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omenys apie mokytoją</w:t>
            </w:r>
          </w:p>
        </w:tc>
        <w:tc>
          <w:tcPr>
            <w:tcW w:w="2977" w:type="dxa"/>
          </w:tcPr>
          <w:p w14:paraId="65A47059" w14:textId="77777777" w:rsidR="00F6347A" w:rsidRDefault="00F6347A" w:rsidP="000674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ešmokyklinio ugdymo mokytojas (2020–2021 m. m.)</w:t>
            </w:r>
          </w:p>
          <w:p w14:paraId="4FA2B327" w14:textId="2269FB2E" w:rsidR="00F6347A" w:rsidRDefault="00F6347A" w:rsidP="00067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</w:tcPr>
          <w:p w14:paraId="56D89269" w14:textId="77777777" w:rsidR="00F6347A" w:rsidRDefault="00F6347A" w:rsidP="00BE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klasės mokytojas</w:t>
            </w:r>
          </w:p>
          <w:p w14:paraId="386CCB58" w14:textId="56D5D187" w:rsidR="00F6347A" w:rsidRDefault="00F6347A" w:rsidP="000674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20–2021 m. m.)</w:t>
            </w:r>
          </w:p>
          <w:p w14:paraId="44823325" w14:textId="56817679" w:rsidR="00F6347A" w:rsidRDefault="00F6347A" w:rsidP="000674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347A" w14:paraId="7AD03801" w14:textId="77777777" w:rsidTr="00E12938">
        <w:tc>
          <w:tcPr>
            <w:tcW w:w="2835" w:type="dxa"/>
          </w:tcPr>
          <w:p w14:paraId="24BBFFC7" w14:textId="77777777" w:rsidR="00F6347A" w:rsidRPr="002D512F" w:rsidRDefault="00F6347A" w:rsidP="0082097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512F">
              <w:rPr>
                <w:rFonts w:ascii="Times New Roman" w:hAnsi="Times New Roman" w:cs="Times New Roman"/>
                <w:sz w:val="18"/>
                <w:szCs w:val="18"/>
              </w:rPr>
              <w:t>Vardas ir pavardė</w:t>
            </w:r>
          </w:p>
        </w:tc>
        <w:tc>
          <w:tcPr>
            <w:tcW w:w="2977" w:type="dxa"/>
          </w:tcPr>
          <w:p w14:paraId="2D445EB9" w14:textId="77777777" w:rsidR="00F6347A" w:rsidRDefault="00F6347A" w:rsidP="008209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</w:tcPr>
          <w:p w14:paraId="22283043" w14:textId="77777777" w:rsidR="00F6347A" w:rsidRDefault="00F6347A" w:rsidP="0082097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6347A" w14:paraId="193E1567" w14:textId="77777777" w:rsidTr="00E12938">
        <w:tc>
          <w:tcPr>
            <w:tcW w:w="2835" w:type="dxa"/>
          </w:tcPr>
          <w:p w14:paraId="21016B03" w14:textId="77777777" w:rsidR="00F6347A" w:rsidRPr="002D512F" w:rsidRDefault="00F6347A" w:rsidP="0082097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2D512F">
              <w:rPr>
                <w:rFonts w:ascii="Times New Roman" w:hAnsi="Times New Roman" w:cs="Times New Roman"/>
                <w:sz w:val="18"/>
                <w:szCs w:val="18"/>
              </w:rPr>
              <w:t>l. p. adresas</w:t>
            </w:r>
          </w:p>
        </w:tc>
        <w:tc>
          <w:tcPr>
            <w:tcW w:w="2977" w:type="dxa"/>
          </w:tcPr>
          <w:p w14:paraId="2FDCC400" w14:textId="77777777" w:rsidR="00F6347A" w:rsidRDefault="00F6347A" w:rsidP="008209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</w:tcPr>
          <w:p w14:paraId="23B6072D" w14:textId="77777777" w:rsidR="00F6347A" w:rsidRDefault="00F6347A" w:rsidP="0082097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6347A" w14:paraId="2214159C" w14:textId="77777777" w:rsidTr="00E12938">
        <w:tc>
          <w:tcPr>
            <w:tcW w:w="2835" w:type="dxa"/>
          </w:tcPr>
          <w:p w14:paraId="7DC7D1E7" w14:textId="77777777" w:rsidR="00F6347A" w:rsidRPr="002D512F" w:rsidRDefault="00F6347A" w:rsidP="00F634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512F">
              <w:rPr>
                <w:rFonts w:ascii="Times New Roman" w:hAnsi="Times New Roman" w:cs="Times New Roman"/>
                <w:sz w:val="18"/>
                <w:szCs w:val="18"/>
              </w:rPr>
              <w:t>Telefono Nr.</w:t>
            </w:r>
          </w:p>
        </w:tc>
        <w:tc>
          <w:tcPr>
            <w:tcW w:w="2977" w:type="dxa"/>
          </w:tcPr>
          <w:p w14:paraId="4197C64E" w14:textId="77777777" w:rsidR="00F6347A" w:rsidRDefault="00F6347A" w:rsidP="00F634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</w:tcPr>
          <w:p w14:paraId="5D22FB6B" w14:textId="77777777" w:rsidR="00F6347A" w:rsidRDefault="00F6347A" w:rsidP="00F6347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511C" w14:paraId="0D3DFB42" w14:textId="77777777" w:rsidTr="00E12938">
        <w:tc>
          <w:tcPr>
            <w:tcW w:w="2835" w:type="dxa"/>
          </w:tcPr>
          <w:p w14:paraId="778DBE10" w14:textId="77777777" w:rsidR="004C511C" w:rsidRPr="002D512F" w:rsidRDefault="004C511C" w:rsidP="00F634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512F">
              <w:rPr>
                <w:rFonts w:ascii="Times New Roman" w:hAnsi="Times New Roman" w:cs="Times New Roman"/>
                <w:sz w:val="18"/>
                <w:szCs w:val="18"/>
              </w:rPr>
              <w:t>Trumpai apibūdinkite mokytojo finansinio raštingumo kompetenciją, kokias veiklas vykdė šioje srityje (iki 50 žodžių)</w:t>
            </w:r>
          </w:p>
        </w:tc>
        <w:tc>
          <w:tcPr>
            <w:tcW w:w="2977" w:type="dxa"/>
          </w:tcPr>
          <w:p w14:paraId="7AEA0EC5" w14:textId="77777777" w:rsidR="004C511C" w:rsidRDefault="004C511C" w:rsidP="00F634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</w:tcPr>
          <w:p w14:paraId="09B20387" w14:textId="77777777" w:rsidR="004C511C" w:rsidRDefault="004C511C" w:rsidP="00F6347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511C" w14:paraId="4B6ABCC6" w14:textId="77777777" w:rsidTr="00E12938">
        <w:tc>
          <w:tcPr>
            <w:tcW w:w="2835" w:type="dxa"/>
          </w:tcPr>
          <w:p w14:paraId="1DDCD116" w14:textId="77777777" w:rsidR="004C511C" w:rsidRPr="002D512F" w:rsidRDefault="004C511C" w:rsidP="00F634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512F">
              <w:rPr>
                <w:rFonts w:ascii="Times New Roman" w:hAnsi="Times New Roman" w:cs="Times New Roman"/>
                <w:sz w:val="18"/>
                <w:szCs w:val="18"/>
              </w:rPr>
              <w:t>Įrašykite planuojamų mokinių skaičių klasėje</w:t>
            </w:r>
          </w:p>
        </w:tc>
        <w:tc>
          <w:tcPr>
            <w:tcW w:w="2977" w:type="dxa"/>
          </w:tcPr>
          <w:p w14:paraId="3881F133" w14:textId="77777777" w:rsidR="004C511C" w:rsidRDefault="004C511C" w:rsidP="00F634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</w:tcPr>
          <w:p w14:paraId="1817281E" w14:textId="77777777" w:rsidR="004C511C" w:rsidRDefault="004C511C" w:rsidP="00F6347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8D8C268" w14:textId="77777777" w:rsidR="00776EEC" w:rsidRDefault="00776EEC" w:rsidP="00820972">
      <w:pPr>
        <w:jc w:val="both"/>
        <w:rPr>
          <w:rFonts w:ascii="Times New Roman" w:hAnsi="Times New Roman" w:cs="Times New Roman"/>
        </w:rPr>
      </w:pPr>
    </w:p>
    <w:p w14:paraId="0EA6FEC1" w14:textId="77777777" w:rsidR="00BF6D9C" w:rsidRDefault="00067471" w:rsidP="00BF6D9C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0</w:t>
      </w:r>
      <w:r w:rsidR="00EA0623">
        <w:rPr>
          <w:rFonts w:ascii="Times New Roman" w:hAnsi="Times New Roman" w:cs="Times New Roman"/>
          <w:b/>
        </w:rPr>
        <w:t>–</w:t>
      </w:r>
      <w:r w:rsidR="00975253" w:rsidRPr="00BF6D9C">
        <w:rPr>
          <w:rFonts w:ascii="Times New Roman" w:hAnsi="Times New Roman" w:cs="Times New Roman"/>
          <w:b/>
        </w:rPr>
        <w:t>202</w:t>
      </w:r>
      <w:r>
        <w:rPr>
          <w:rFonts w:ascii="Times New Roman" w:hAnsi="Times New Roman" w:cs="Times New Roman"/>
          <w:b/>
        </w:rPr>
        <w:t>1</w:t>
      </w:r>
      <w:r w:rsidR="00975253" w:rsidRPr="00BF6D9C">
        <w:rPr>
          <w:rFonts w:ascii="Times New Roman" w:hAnsi="Times New Roman" w:cs="Times New Roman"/>
          <w:b/>
        </w:rPr>
        <w:t xml:space="preserve"> m. m. numatomas pradinių klasių komplektų skaičius</w:t>
      </w:r>
      <w:r w:rsidR="00BF6D9C" w:rsidRPr="00BF6D9C">
        <w:rPr>
          <w:rFonts w:ascii="Times New Roman" w:hAnsi="Times New Roman" w:cs="Times New Roman"/>
          <w:b/>
        </w:rPr>
        <w:t xml:space="preserve"> </w:t>
      </w:r>
    </w:p>
    <w:p w14:paraId="3787E5F7" w14:textId="77777777" w:rsidR="00975253" w:rsidRPr="00BF6D9C" w:rsidRDefault="00BF6D9C" w:rsidP="00BF6D9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BF6D9C">
        <w:rPr>
          <w:rFonts w:ascii="Times New Roman" w:hAnsi="Times New Roman" w:cs="Times New Roman"/>
          <w:i/>
          <w:sz w:val="20"/>
          <w:szCs w:val="20"/>
        </w:rPr>
        <w:t>(įrašykite tik skaičių, jeigu neturite, įrašykite 0)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671"/>
        <w:gridCol w:w="4139"/>
      </w:tblGrid>
      <w:tr w:rsidR="00BF6D9C" w14:paraId="772540B6" w14:textId="77777777" w:rsidTr="00067471">
        <w:tc>
          <w:tcPr>
            <w:tcW w:w="1668" w:type="dxa"/>
            <w:tcBorders>
              <w:top w:val="single" w:sz="4" w:space="0" w:color="auto"/>
            </w:tcBorders>
          </w:tcPr>
          <w:p w14:paraId="738E02E1" w14:textId="77777777" w:rsidR="00BF6D9C" w:rsidRDefault="00BF6D9C" w:rsidP="00A54F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ė</w:t>
            </w:r>
          </w:p>
        </w:tc>
        <w:tc>
          <w:tcPr>
            <w:tcW w:w="4139" w:type="dxa"/>
            <w:tcBorders>
              <w:top w:val="single" w:sz="4" w:space="0" w:color="auto"/>
            </w:tcBorders>
          </w:tcPr>
          <w:p w14:paraId="2A115CE3" w14:textId="77777777" w:rsidR="00BF6D9C" w:rsidRDefault="00BF6D9C" w:rsidP="00A54F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ektų skaičius</w:t>
            </w:r>
          </w:p>
        </w:tc>
      </w:tr>
      <w:tr w:rsidR="00BF6D9C" w14:paraId="0C1C44FD" w14:textId="77777777" w:rsidTr="00067471">
        <w:tc>
          <w:tcPr>
            <w:tcW w:w="1668" w:type="dxa"/>
          </w:tcPr>
          <w:p w14:paraId="6B30748F" w14:textId="77777777" w:rsidR="00BF6D9C" w:rsidRDefault="00067471" w:rsidP="00A54F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ešmokyklinio ugdymo</w:t>
            </w:r>
          </w:p>
        </w:tc>
        <w:tc>
          <w:tcPr>
            <w:tcW w:w="4139" w:type="dxa"/>
          </w:tcPr>
          <w:p w14:paraId="3CF48843" w14:textId="77777777" w:rsidR="00BF6D9C" w:rsidRDefault="00BF6D9C" w:rsidP="00A54FC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6D9C" w14:paraId="638A9508" w14:textId="77777777" w:rsidTr="00067471">
        <w:tc>
          <w:tcPr>
            <w:tcW w:w="1668" w:type="dxa"/>
          </w:tcPr>
          <w:p w14:paraId="338F5ECD" w14:textId="77777777" w:rsidR="00BF6D9C" w:rsidRDefault="00067471" w:rsidP="00A54F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F6D9C">
              <w:rPr>
                <w:rFonts w:ascii="Times New Roman" w:hAnsi="Times New Roman" w:cs="Times New Roman"/>
              </w:rPr>
              <w:t xml:space="preserve"> klasė</w:t>
            </w:r>
          </w:p>
        </w:tc>
        <w:tc>
          <w:tcPr>
            <w:tcW w:w="4139" w:type="dxa"/>
          </w:tcPr>
          <w:p w14:paraId="1E349D7D" w14:textId="77777777" w:rsidR="00BF6D9C" w:rsidRDefault="00BF6D9C" w:rsidP="00A54FC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6843ED4" w14:textId="77777777" w:rsidR="00BF6D9C" w:rsidRDefault="00BF6D9C" w:rsidP="00820972">
      <w:pPr>
        <w:jc w:val="both"/>
        <w:rPr>
          <w:rFonts w:ascii="Times New Roman" w:hAnsi="Times New Roman" w:cs="Times New Roman"/>
        </w:rPr>
      </w:pPr>
    </w:p>
    <w:p w14:paraId="2A6B2C93" w14:textId="77777777" w:rsidR="002D512F" w:rsidRPr="00560A20" w:rsidRDefault="002D512F" w:rsidP="00820972">
      <w:pPr>
        <w:jc w:val="both"/>
        <w:rPr>
          <w:rFonts w:ascii="Times New Roman" w:hAnsi="Times New Roman" w:cs="Times New Roman"/>
          <w:b/>
        </w:rPr>
      </w:pPr>
      <w:r w:rsidRPr="00560A20">
        <w:rPr>
          <w:rFonts w:ascii="Times New Roman" w:hAnsi="Times New Roman" w:cs="Times New Roman"/>
          <w:b/>
        </w:rPr>
        <w:t>Patvirtinu, kad pateikti duomenys yra teisingi ir suderinti su mokyklos vadovu.</w:t>
      </w:r>
    </w:p>
    <w:p w14:paraId="6C99C9E8" w14:textId="77777777" w:rsidR="002D512F" w:rsidRPr="00BF6D9C" w:rsidRDefault="002D512F" w:rsidP="00820972">
      <w:pPr>
        <w:jc w:val="both"/>
        <w:rPr>
          <w:rFonts w:ascii="Times New Roman" w:hAnsi="Times New Roman" w:cs="Times New Roman"/>
          <w:b/>
        </w:rPr>
      </w:pPr>
      <w:r w:rsidRPr="00BF6D9C">
        <w:rPr>
          <w:rFonts w:ascii="Times New Roman" w:hAnsi="Times New Roman" w:cs="Times New Roman"/>
          <w:b/>
        </w:rPr>
        <w:t>Anketą pildžiusio asmens vardas ir pavardė</w:t>
      </w:r>
      <w:r w:rsidR="0023525F">
        <w:rPr>
          <w:rFonts w:ascii="Times New Roman" w:hAnsi="Times New Roman" w:cs="Times New Roman"/>
          <w:b/>
        </w:rPr>
        <w:t>:</w:t>
      </w:r>
    </w:p>
    <w:sectPr w:rsidR="002D512F" w:rsidRPr="00BF6D9C" w:rsidSect="00214398">
      <w:pgSz w:w="11906" w:h="16838"/>
      <w:pgMar w:top="709" w:right="424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0B52A8" w14:textId="77777777" w:rsidR="00DE4833" w:rsidRDefault="00DE4833" w:rsidP="00AD7DC7">
      <w:pPr>
        <w:spacing w:after="0" w:line="240" w:lineRule="auto"/>
      </w:pPr>
      <w:r>
        <w:separator/>
      </w:r>
    </w:p>
  </w:endnote>
  <w:endnote w:type="continuationSeparator" w:id="0">
    <w:p w14:paraId="5FEE3C97" w14:textId="77777777" w:rsidR="00DE4833" w:rsidRDefault="00DE4833" w:rsidP="00AD7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46ADBB" w14:textId="77777777" w:rsidR="00DE4833" w:rsidRDefault="00DE4833" w:rsidP="00AD7DC7">
      <w:pPr>
        <w:spacing w:after="0" w:line="240" w:lineRule="auto"/>
      </w:pPr>
      <w:r>
        <w:separator/>
      </w:r>
    </w:p>
  </w:footnote>
  <w:footnote w:type="continuationSeparator" w:id="0">
    <w:p w14:paraId="1EF98A50" w14:textId="77777777" w:rsidR="00DE4833" w:rsidRDefault="00DE4833" w:rsidP="00AD7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1BEC"/>
    <w:multiLevelType w:val="hybridMultilevel"/>
    <w:tmpl w:val="CB028EF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6D3D1D"/>
    <w:multiLevelType w:val="multilevel"/>
    <w:tmpl w:val="91F292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396A57CF"/>
    <w:multiLevelType w:val="multilevel"/>
    <w:tmpl w:val="97AAE16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>
    <w:nsid w:val="5A4B462F"/>
    <w:multiLevelType w:val="hybridMultilevel"/>
    <w:tmpl w:val="263C11B4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2163172"/>
    <w:multiLevelType w:val="multilevel"/>
    <w:tmpl w:val="60FC1D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>
    <w:nsid w:val="68A2649F"/>
    <w:multiLevelType w:val="multilevel"/>
    <w:tmpl w:val="FD066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C20E73"/>
    <w:multiLevelType w:val="multilevel"/>
    <w:tmpl w:val="E98A1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E125A6"/>
    <w:multiLevelType w:val="multilevel"/>
    <w:tmpl w:val="FF5AC5EC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00" w:hanging="144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DC7"/>
    <w:rsid w:val="0003665B"/>
    <w:rsid w:val="0005624A"/>
    <w:rsid w:val="000662FD"/>
    <w:rsid w:val="00067471"/>
    <w:rsid w:val="000727DD"/>
    <w:rsid w:val="000939BE"/>
    <w:rsid w:val="000B5DC7"/>
    <w:rsid w:val="0018552A"/>
    <w:rsid w:val="002066E3"/>
    <w:rsid w:val="00214398"/>
    <w:rsid w:val="0023525F"/>
    <w:rsid w:val="00285DE9"/>
    <w:rsid w:val="00291157"/>
    <w:rsid w:val="002D512F"/>
    <w:rsid w:val="00320865"/>
    <w:rsid w:val="00383B93"/>
    <w:rsid w:val="00396A72"/>
    <w:rsid w:val="003D7177"/>
    <w:rsid w:val="003D7C0B"/>
    <w:rsid w:val="00434362"/>
    <w:rsid w:val="004C511C"/>
    <w:rsid w:val="00506852"/>
    <w:rsid w:val="00544EB6"/>
    <w:rsid w:val="00560A20"/>
    <w:rsid w:val="0056232D"/>
    <w:rsid w:val="005859DE"/>
    <w:rsid w:val="005956C1"/>
    <w:rsid w:val="005F03BA"/>
    <w:rsid w:val="005F7E75"/>
    <w:rsid w:val="006073D7"/>
    <w:rsid w:val="00653453"/>
    <w:rsid w:val="00700FC6"/>
    <w:rsid w:val="00776EEC"/>
    <w:rsid w:val="007820DE"/>
    <w:rsid w:val="007A2584"/>
    <w:rsid w:val="007A325D"/>
    <w:rsid w:val="007A3A14"/>
    <w:rsid w:val="007C593A"/>
    <w:rsid w:val="00820972"/>
    <w:rsid w:val="0082337D"/>
    <w:rsid w:val="00864605"/>
    <w:rsid w:val="00872706"/>
    <w:rsid w:val="008812A7"/>
    <w:rsid w:val="00885C92"/>
    <w:rsid w:val="008B4F8A"/>
    <w:rsid w:val="009151B8"/>
    <w:rsid w:val="00975253"/>
    <w:rsid w:val="009871D9"/>
    <w:rsid w:val="009B2D94"/>
    <w:rsid w:val="009B4C62"/>
    <w:rsid w:val="009F01DA"/>
    <w:rsid w:val="00A41337"/>
    <w:rsid w:val="00A84408"/>
    <w:rsid w:val="00AC2405"/>
    <w:rsid w:val="00AD47A4"/>
    <w:rsid w:val="00AD581F"/>
    <w:rsid w:val="00AD7DC7"/>
    <w:rsid w:val="00AF08C0"/>
    <w:rsid w:val="00B038C6"/>
    <w:rsid w:val="00B17A42"/>
    <w:rsid w:val="00B31211"/>
    <w:rsid w:val="00B84055"/>
    <w:rsid w:val="00BA4ED2"/>
    <w:rsid w:val="00BC0450"/>
    <w:rsid w:val="00BE2E55"/>
    <w:rsid w:val="00BF0DAE"/>
    <w:rsid w:val="00BF614A"/>
    <w:rsid w:val="00BF6D9C"/>
    <w:rsid w:val="00BF7B5D"/>
    <w:rsid w:val="00C26496"/>
    <w:rsid w:val="00C61789"/>
    <w:rsid w:val="00CC4582"/>
    <w:rsid w:val="00CC6F25"/>
    <w:rsid w:val="00CD0DAC"/>
    <w:rsid w:val="00D26398"/>
    <w:rsid w:val="00D912D1"/>
    <w:rsid w:val="00D964B6"/>
    <w:rsid w:val="00DE4833"/>
    <w:rsid w:val="00DF3566"/>
    <w:rsid w:val="00E12938"/>
    <w:rsid w:val="00E2215F"/>
    <w:rsid w:val="00E2439D"/>
    <w:rsid w:val="00EA0623"/>
    <w:rsid w:val="00EA42B9"/>
    <w:rsid w:val="00ED484A"/>
    <w:rsid w:val="00F6347A"/>
    <w:rsid w:val="00F711C6"/>
    <w:rsid w:val="00F751CA"/>
    <w:rsid w:val="00FF0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7263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uiPriority w:val="99"/>
    <w:semiHidden/>
    <w:unhideWhenUsed/>
    <w:rsid w:val="000B5D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0B5DC7"/>
    <w:pPr>
      <w:spacing w:after="0" w:line="240" w:lineRule="auto"/>
      <w:ind w:left="720"/>
    </w:pPr>
    <w:rPr>
      <w:rFonts w:ascii="Calibri" w:hAnsi="Calibri" w:cs="Times New Roman"/>
    </w:rPr>
  </w:style>
  <w:style w:type="paragraph" w:styleId="Antrats">
    <w:name w:val="header"/>
    <w:basedOn w:val="prastasis"/>
    <w:link w:val="AntratsDiagrama"/>
    <w:uiPriority w:val="99"/>
    <w:unhideWhenUsed/>
    <w:rsid w:val="00AD7D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D7DC7"/>
  </w:style>
  <w:style w:type="paragraph" w:styleId="Porat">
    <w:name w:val="footer"/>
    <w:basedOn w:val="prastasis"/>
    <w:link w:val="PoratDiagrama"/>
    <w:uiPriority w:val="99"/>
    <w:unhideWhenUsed/>
    <w:rsid w:val="00AD7D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D7DC7"/>
  </w:style>
  <w:style w:type="table" w:styleId="Lentelstinklelis">
    <w:name w:val="Table Grid"/>
    <w:basedOn w:val="prastojilentel"/>
    <w:uiPriority w:val="39"/>
    <w:rsid w:val="00434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CC4582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5F03BA"/>
    <w:rPr>
      <w:color w:val="954F72" w:themeColor="followed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F0F0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F0F0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F0F0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F0F0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F0F01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F0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F0F0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uiPriority w:val="99"/>
    <w:semiHidden/>
    <w:unhideWhenUsed/>
    <w:rsid w:val="000B5D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0B5DC7"/>
    <w:pPr>
      <w:spacing w:after="0" w:line="240" w:lineRule="auto"/>
      <w:ind w:left="720"/>
    </w:pPr>
    <w:rPr>
      <w:rFonts w:ascii="Calibri" w:hAnsi="Calibri" w:cs="Times New Roman"/>
    </w:rPr>
  </w:style>
  <w:style w:type="paragraph" w:styleId="Antrats">
    <w:name w:val="header"/>
    <w:basedOn w:val="prastasis"/>
    <w:link w:val="AntratsDiagrama"/>
    <w:uiPriority w:val="99"/>
    <w:unhideWhenUsed/>
    <w:rsid w:val="00AD7D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D7DC7"/>
  </w:style>
  <w:style w:type="paragraph" w:styleId="Porat">
    <w:name w:val="footer"/>
    <w:basedOn w:val="prastasis"/>
    <w:link w:val="PoratDiagrama"/>
    <w:uiPriority w:val="99"/>
    <w:unhideWhenUsed/>
    <w:rsid w:val="00AD7D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D7DC7"/>
  </w:style>
  <w:style w:type="table" w:styleId="Lentelstinklelis">
    <w:name w:val="Table Grid"/>
    <w:basedOn w:val="prastojilentel"/>
    <w:uiPriority w:val="39"/>
    <w:rsid w:val="00434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CC4582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5F03BA"/>
    <w:rPr>
      <w:color w:val="954F72" w:themeColor="followed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F0F0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F0F0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F0F0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F0F0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F0F01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F0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F0F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1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01AC7-35FB-44C7-AB01-E6D28C074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8</Words>
  <Characters>461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iukevičienė Liucija</dc:creator>
  <cp:lastModifiedBy>JA Lithuania</cp:lastModifiedBy>
  <cp:revision>3</cp:revision>
  <dcterms:created xsi:type="dcterms:W3CDTF">2020-04-24T05:47:00Z</dcterms:created>
  <dcterms:modified xsi:type="dcterms:W3CDTF">2020-04-24T05:47:00Z</dcterms:modified>
</cp:coreProperties>
</file>